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42085A">
        <w:trPr>
          <w:trHeight w:val="385"/>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bookmarkStart w:id="0" w:name="_GoBack"/>
            <w:bookmarkEnd w:id="0"/>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993EC4" w:rsidRPr="00D9657A" w14:paraId="64220659" w14:textId="77777777" w:rsidTr="0042085A">
        <w:tc>
          <w:tcPr>
            <w:tcW w:w="2250" w:type="dxa"/>
            <w:tcBorders>
              <w:top w:val="single" w:sz="7" w:space="0" w:color="000000"/>
              <w:left w:val="single" w:sz="7" w:space="0" w:color="000000"/>
              <w:bottom w:val="single" w:sz="7" w:space="0" w:color="000000"/>
              <w:right w:val="single" w:sz="7" w:space="0" w:color="000000"/>
            </w:tcBorders>
          </w:tcPr>
          <w:p w14:paraId="33AA95F0" w14:textId="17445A7E"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February</w:t>
            </w:r>
            <w:r w:rsidRPr="00D9657A">
              <w:rPr>
                <w:rFonts w:asciiTheme="majorHAnsi" w:eastAsia="Times New Roman" w:hAnsiTheme="majorHAnsi"/>
              </w:rPr>
              <w:br/>
            </w:r>
            <w:r>
              <w:rPr>
                <w:rFonts w:asciiTheme="majorHAnsi" w:eastAsia="Times New Roman"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25D909F7" w14:textId="448A6AAF" w:rsidR="0019056C" w:rsidRPr="0019056C" w:rsidRDefault="0019056C" w:rsidP="0019056C">
            <w:pPr>
              <w:widowControl w:val="0"/>
              <w:autoSpaceDE w:val="0"/>
              <w:autoSpaceDN w:val="0"/>
              <w:adjustRightInd w:val="0"/>
              <w:spacing w:after="0" w:line="240" w:lineRule="auto"/>
              <w:rPr>
                <w:rFonts w:asciiTheme="majorHAnsi" w:eastAsia="Times New Roman" w:hAnsiTheme="majorHAnsi"/>
              </w:rPr>
            </w:pPr>
            <w:r w:rsidRPr="0019056C">
              <w:rPr>
                <w:rFonts w:asciiTheme="majorHAnsi" w:eastAsia="Times New Roman" w:hAnsiTheme="majorHAnsi"/>
                <w:b/>
              </w:rPr>
              <w:t>Distribution of Process to the field</w:t>
            </w:r>
            <w:r w:rsidR="00DE43AF">
              <w:rPr>
                <w:rFonts w:asciiTheme="majorHAnsi" w:eastAsia="Times New Roman" w:hAnsiTheme="majorHAnsi"/>
                <w:b/>
              </w:rPr>
              <w:t xml:space="preserve"> 18-19</w:t>
            </w:r>
            <w:r w:rsidRPr="0019056C">
              <w:rPr>
                <w:rFonts w:asciiTheme="majorHAnsi" w:eastAsia="Times New Roman" w:hAnsiTheme="majorHAnsi"/>
              </w:rPr>
              <w:t>.  The Senate Office sends requests for proposals to local senate presidents, college presidents, chief instructional officers, curriculum chairs, personnel officers, and discipline professional organizations informing them of the opportunity to propose a change to the Disciplines List.  The material contains information on the process and a timeline for submission.</w:t>
            </w:r>
          </w:p>
          <w:p w14:paraId="1260074C" w14:textId="77777777" w:rsidR="0019056C" w:rsidRPr="0019056C" w:rsidRDefault="0019056C" w:rsidP="0019056C">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Rostrum </w:t>
            </w:r>
            <w:r w:rsidRPr="0019056C">
              <w:rPr>
                <w:rFonts w:asciiTheme="majorHAnsi" w:eastAsia="Times New Roman" w:hAnsiTheme="majorHAnsi"/>
              </w:rPr>
              <w:t>announcement and description of process</w:t>
            </w:r>
          </w:p>
          <w:p w14:paraId="6A5FAC4C" w14:textId="113CFC72" w:rsidR="00DE43AF" w:rsidRPr="00DE43AF" w:rsidRDefault="0019056C" w:rsidP="00DE43AF">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Website </w:t>
            </w:r>
            <w:r w:rsidRPr="0019056C">
              <w:rPr>
                <w:rFonts w:asciiTheme="majorHAnsi" w:eastAsia="Times New Roman" w:hAnsiTheme="majorHAnsi"/>
              </w:rPr>
              <w:t>posting of announcement and description of process</w:t>
            </w:r>
          </w:p>
          <w:p w14:paraId="3246E092" w14:textId="345047C6" w:rsidR="00993EC4" w:rsidRPr="00D9657A" w:rsidRDefault="00993EC4" w:rsidP="0019056C">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 </w:t>
            </w:r>
          </w:p>
        </w:tc>
      </w:tr>
      <w:tr w:rsidR="00DE43AF" w:rsidRPr="00D9657A" w14:paraId="2C579863" w14:textId="77777777" w:rsidTr="0042085A">
        <w:trPr>
          <w:trHeight w:val="3896"/>
        </w:trPr>
        <w:tc>
          <w:tcPr>
            <w:tcW w:w="2250" w:type="dxa"/>
            <w:tcBorders>
              <w:top w:val="single" w:sz="7" w:space="0" w:color="000000"/>
              <w:left w:val="single" w:sz="7" w:space="0" w:color="000000"/>
              <w:bottom w:val="single" w:sz="7" w:space="0" w:color="000000"/>
              <w:right w:val="single" w:sz="7" w:space="0" w:color="000000"/>
            </w:tcBorders>
          </w:tcPr>
          <w:p w14:paraId="7BB1E838" w14:textId="4C6CFE50" w:rsidR="00DE43AF" w:rsidRPr="00D9657A" w:rsidRDefault="00DE43AF" w:rsidP="00DE43A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Pr>
                <w:rFonts w:asciiTheme="majorHAnsi" w:hAnsiTheme="majorHAnsi"/>
              </w:rPr>
              <w:t xml:space="preserve"> 2018</w:t>
            </w:r>
          </w:p>
        </w:tc>
        <w:tc>
          <w:tcPr>
            <w:tcW w:w="8370" w:type="dxa"/>
            <w:tcBorders>
              <w:top w:val="single" w:sz="7" w:space="0" w:color="000000"/>
              <w:left w:val="single" w:sz="7" w:space="0" w:color="000000"/>
              <w:bottom w:val="single" w:sz="7" w:space="0" w:color="000000"/>
              <w:right w:val="single" w:sz="7" w:space="0" w:color="000000"/>
            </w:tcBorders>
          </w:tcPr>
          <w:p w14:paraId="470B64CF" w14:textId="77777777" w:rsidR="00DE43AF" w:rsidRPr="00D9657A" w:rsidRDefault="00DE43AF" w:rsidP="00DE43AF">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1B272DF2"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491A6119"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140BE12A"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p>
          <w:p w14:paraId="26C9BD02"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2464CAC6"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49C3C7A0"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76CE19B7" w14:textId="77777777" w:rsidR="00DE43AF" w:rsidRPr="00D9657A" w:rsidRDefault="00DE43AF" w:rsidP="00DE43AF">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5BBD8474"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b/>
                <w:u w:val="single"/>
              </w:rPr>
            </w:pPr>
          </w:p>
          <w:p w14:paraId="108F4377"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631BE03B"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3F761385"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2FD7B839"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01C3338F"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389DA80D"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s degrees</w:t>
            </w:r>
          </w:p>
          <w:p w14:paraId="1344CFEC"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Non-masters List requires evidence of the availability of degree, certification, and/or professional experience, if necessary</w:t>
            </w:r>
          </w:p>
          <w:p w14:paraId="51E94901" w14:textId="77777777" w:rsidR="00DE43AF" w:rsidRPr="005C1634" w:rsidRDefault="00DE43AF" w:rsidP="00DE43AF">
            <w:pPr>
              <w:pStyle w:val="ListParagraph"/>
              <w:numPr>
                <w:ilvl w:val="0"/>
                <w:numId w:val="15"/>
              </w:numPr>
              <w:ind w:left="1440"/>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7DA29502" w14:textId="77777777" w:rsidR="00DE43AF" w:rsidRPr="00B97EF0" w:rsidRDefault="00DE43AF" w:rsidP="00DE43AF">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A2390D9"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3178A947"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lastRenderedPageBreak/>
              <w:t>Impact of Proposal</w:t>
            </w:r>
          </w:p>
          <w:p w14:paraId="7D02D777"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Impact across the state</w:t>
            </w:r>
          </w:p>
          <w:p w14:paraId="7110E5CA"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List the pro and con arguments</w:t>
            </w:r>
          </w:p>
          <w:p w14:paraId="304C7670"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00686A80"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40CA72BD"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31A08605" w14:textId="77777777" w:rsidR="00DE43AF" w:rsidRPr="00D9657A" w:rsidRDefault="00DE43AF" w:rsidP="00DE43AF">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6422902"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632C1E98"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2E9EAA93"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8029ED3" w14:textId="77777777" w:rsidR="00DE43AF" w:rsidRPr="00D9657A" w:rsidRDefault="00DE43AF" w:rsidP="00DE43AF">
            <w:pPr>
              <w:widowControl w:val="0"/>
              <w:autoSpaceDE w:val="0"/>
              <w:autoSpaceDN w:val="0"/>
              <w:adjustRightInd w:val="0"/>
              <w:spacing w:after="0" w:line="240" w:lineRule="auto"/>
              <w:ind w:left="360"/>
              <w:rPr>
                <w:rFonts w:asciiTheme="majorHAnsi" w:eastAsia="Times New Roman" w:hAnsiTheme="majorHAnsi"/>
              </w:rPr>
            </w:pPr>
          </w:p>
          <w:p w14:paraId="3793BAD4" w14:textId="77777777" w:rsidR="00DE43AF" w:rsidRPr="00D9657A" w:rsidRDefault="00DE43AF" w:rsidP="00DE43AF">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39731701" w14:textId="77777777" w:rsidR="00DE43AF" w:rsidRPr="00D9657A" w:rsidRDefault="00DE43AF" w:rsidP="00DE43AF">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7326A367" w14:textId="0F465FDA" w:rsidR="00DE43AF" w:rsidRPr="00982BD7"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The maker may withdraw a proposal.</w:t>
            </w:r>
          </w:p>
        </w:tc>
      </w:tr>
      <w:tr w:rsidR="00DE43AF" w:rsidRPr="00D9657A" w14:paraId="2649BA28" w14:textId="77777777" w:rsidTr="00DE43AF">
        <w:trPr>
          <w:trHeight w:val="2381"/>
        </w:trPr>
        <w:tc>
          <w:tcPr>
            <w:tcW w:w="2250" w:type="dxa"/>
            <w:tcBorders>
              <w:top w:val="single" w:sz="7" w:space="0" w:color="000000"/>
              <w:left w:val="single" w:sz="7" w:space="0" w:color="000000"/>
              <w:bottom w:val="single" w:sz="7" w:space="0" w:color="000000"/>
              <w:right w:val="single" w:sz="7" w:space="0" w:color="000000"/>
            </w:tcBorders>
          </w:tcPr>
          <w:p w14:paraId="4D38A191" w14:textId="67D2F0A6" w:rsidR="00DE43AF" w:rsidRPr="00D9657A"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 xml:space="preserve">April 2018 </w:t>
            </w:r>
          </w:p>
        </w:tc>
        <w:tc>
          <w:tcPr>
            <w:tcW w:w="8370" w:type="dxa"/>
            <w:tcBorders>
              <w:top w:val="single" w:sz="7" w:space="0" w:color="000000"/>
              <w:left w:val="single" w:sz="7" w:space="0" w:color="000000"/>
              <w:bottom w:val="single" w:sz="7" w:space="0" w:color="000000"/>
              <w:right w:val="single" w:sz="7" w:space="0" w:color="000000"/>
            </w:tcBorders>
          </w:tcPr>
          <w:p w14:paraId="0C42A41B"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1B8C2D97"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6BBDC5E8"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A5E3D21" w14:textId="77777777" w:rsidR="00DE43AF" w:rsidRPr="00D9657A" w:rsidRDefault="00DE43AF" w:rsidP="00DE43AF">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Note:  At a minimum proposals must be vetted at two of the statewide hearings]</w:t>
            </w:r>
          </w:p>
          <w:p w14:paraId="109B0634" w14:textId="70190E33" w:rsidR="00DE43AF" w:rsidRPr="00DE43AF" w:rsidRDefault="00DE43AF" w:rsidP="00DE43AF">
            <w:pPr>
              <w:widowControl w:val="0"/>
              <w:autoSpaceDE w:val="0"/>
              <w:autoSpaceDN w:val="0"/>
              <w:adjustRightInd w:val="0"/>
              <w:spacing w:after="0" w:line="240" w:lineRule="auto"/>
              <w:rPr>
                <w:rFonts w:asciiTheme="majorHAnsi" w:eastAsia="Times New Roman" w:hAnsiTheme="majorHAnsi"/>
                <w:u w:val="single"/>
              </w:rPr>
            </w:pPr>
          </w:p>
        </w:tc>
      </w:tr>
      <w:tr w:rsidR="00DE43AF" w:rsidRPr="00D9657A" w14:paraId="6776D4E6" w14:textId="77777777" w:rsidTr="00DE43AF">
        <w:trPr>
          <w:trHeight w:val="460"/>
        </w:trPr>
        <w:tc>
          <w:tcPr>
            <w:tcW w:w="2250" w:type="dxa"/>
            <w:tcBorders>
              <w:top w:val="single" w:sz="7" w:space="0" w:color="000000"/>
              <w:left w:val="single" w:sz="7" w:space="0" w:color="000000"/>
              <w:bottom w:val="single" w:sz="7" w:space="0" w:color="000000"/>
              <w:right w:val="single" w:sz="7" w:space="0" w:color="000000"/>
            </w:tcBorders>
          </w:tcPr>
          <w:p w14:paraId="3B6DE834" w14:textId="70A80B8C"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Sept</w:t>
            </w:r>
            <w:r w:rsidRPr="00D9657A">
              <w:rPr>
                <w:rFonts w:asciiTheme="majorHAnsi" w:hAnsiTheme="majorHAnsi"/>
              </w:rPr>
              <w:t xml:space="preserve">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3F6B3FD2" w14:textId="79DB6469" w:rsidR="00DE43AF" w:rsidRPr="00D9657A" w:rsidRDefault="00DE43AF" w:rsidP="00DE43AF">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107C215A" w14:textId="77777777" w:rsidR="00DE43AF" w:rsidRPr="00D9657A" w:rsidRDefault="00DE43AF" w:rsidP="00DE43A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051826CE"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0A956DA7"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19C57B7"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16CB5233" w14:textId="77777777" w:rsidR="00DE43AF"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p w14:paraId="02CA6153" w14:textId="77777777" w:rsidR="00DE43AF" w:rsidRDefault="00DE43AF" w:rsidP="00DE43AF">
            <w:pPr>
              <w:widowControl w:val="0"/>
              <w:autoSpaceDE w:val="0"/>
              <w:autoSpaceDN w:val="0"/>
              <w:adjustRightInd w:val="0"/>
              <w:spacing w:after="0" w:line="240" w:lineRule="auto"/>
              <w:rPr>
                <w:rFonts w:asciiTheme="majorHAnsi" w:hAnsiTheme="majorHAnsi"/>
              </w:rPr>
            </w:pPr>
          </w:p>
          <w:p w14:paraId="29154ADA" w14:textId="68759B0E" w:rsidR="00DE43AF" w:rsidRPr="00DE43AF" w:rsidRDefault="00DE43AF" w:rsidP="00DE43AF">
            <w:pPr>
              <w:widowControl w:val="0"/>
              <w:autoSpaceDE w:val="0"/>
              <w:autoSpaceDN w:val="0"/>
              <w:adjustRightInd w:val="0"/>
              <w:spacing w:after="0" w:line="240" w:lineRule="auto"/>
              <w:rPr>
                <w:rFonts w:asciiTheme="majorHAnsi" w:hAnsiTheme="majorHAnsi"/>
                <w:b/>
              </w:rPr>
            </w:pPr>
            <w:r w:rsidRPr="00DE43AF">
              <w:rPr>
                <w:rFonts w:asciiTheme="majorHAnsi" w:hAnsiTheme="majorHAnsi"/>
                <w:b/>
              </w:rPr>
              <w:t>September 30, 2018</w:t>
            </w:r>
          </w:p>
          <w:p w14:paraId="0271EBFC" w14:textId="29045C95" w:rsidR="00DE43AF" w:rsidRDefault="00DE43AF" w:rsidP="00DE43A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w:t>
            </w:r>
            <w:r w:rsidRPr="00D9657A">
              <w:rPr>
                <w:rFonts w:asciiTheme="majorHAnsi" w:hAnsiTheme="majorHAnsi"/>
                <w:b/>
              </w:rPr>
              <w:lastRenderedPageBreak/>
              <w:t xml:space="preserve">Review cycle.  </w:t>
            </w:r>
            <w:r w:rsidRPr="00D9657A">
              <w:rPr>
                <w:rFonts w:asciiTheme="majorHAnsi" w:hAnsiTheme="majorHAnsi"/>
              </w:rPr>
              <w:br/>
            </w:r>
          </w:p>
        </w:tc>
      </w:tr>
      <w:tr w:rsidR="00DE43A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37EA05E9"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Sept/Oct</w:t>
            </w:r>
            <w:r w:rsidRPr="00D9657A">
              <w:rPr>
                <w:rFonts w:asciiTheme="majorHAnsi" w:hAnsiTheme="majorHAnsi"/>
              </w:rPr>
              <w:t xml:space="preserve">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789658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3ABB59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40528D8C"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1739D17F" w14:textId="27F18C0B" w:rsidR="00DE43AF" w:rsidRDefault="00DE43AF" w:rsidP="00DE43AF">
            <w:pPr>
              <w:widowControl w:val="0"/>
              <w:autoSpaceDE w:val="0"/>
              <w:autoSpaceDN w:val="0"/>
              <w:adjustRightInd w:val="0"/>
              <w:spacing w:after="0" w:line="240" w:lineRule="auto"/>
              <w:rPr>
                <w:rFonts w:asciiTheme="majorHAnsi" w:hAnsiTheme="majorHAnsi"/>
                <w:u w:val="single"/>
              </w:rPr>
            </w:pPr>
          </w:p>
        </w:tc>
      </w:tr>
      <w:tr w:rsidR="00DE43AF" w:rsidRPr="00486035" w14:paraId="1E91ECD0" w14:textId="77777777" w:rsidTr="008B56F9">
        <w:tc>
          <w:tcPr>
            <w:tcW w:w="2250" w:type="dxa"/>
            <w:tcBorders>
              <w:top w:val="single" w:sz="7" w:space="0" w:color="000000"/>
              <w:left w:val="single" w:sz="7" w:space="0" w:color="000000"/>
              <w:bottom w:val="single" w:sz="7" w:space="0" w:color="000000"/>
              <w:right w:val="single" w:sz="7" w:space="0" w:color="000000"/>
            </w:tcBorders>
          </w:tcPr>
          <w:p w14:paraId="143D6828" w14:textId="71AA087D" w:rsidR="00DE43AF" w:rsidRPr="00D9657A" w:rsidRDefault="00DE43AF" w:rsidP="00DE43AF">
            <w:pPr>
              <w:jc w:val="center"/>
              <w:rPr>
                <w:rFonts w:asciiTheme="majorHAnsi" w:eastAsia="Times New Roman" w:hAnsiTheme="majorHAnsi"/>
              </w:rPr>
            </w:pPr>
            <w:r>
              <w:rPr>
                <w:rFonts w:asciiTheme="majorHAnsi" w:hAnsiTheme="majorHAnsi"/>
              </w:rPr>
              <w:t>November</w:t>
            </w:r>
            <w:r w:rsidRPr="00D9657A">
              <w:rPr>
                <w:rFonts w:asciiTheme="majorHAnsi" w:hAnsiTheme="majorHAnsi"/>
              </w:rPr>
              <w:t xml:space="preserve"> </w:t>
            </w:r>
            <w:r>
              <w:rPr>
                <w:rFonts w:asciiTheme="majorHAnsi" w:hAnsiTheme="majorHAnsi"/>
              </w:rPr>
              <w:t>2018</w:t>
            </w:r>
          </w:p>
        </w:tc>
        <w:tc>
          <w:tcPr>
            <w:tcW w:w="8370" w:type="dxa"/>
            <w:tcBorders>
              <w:top w:val="single" w:sz="7" w:space="0" w:color="000000"/>
              <w:left w:val="single" w:sz="7" w:space="0" w:color="000000"/>
              <w:bottom w:val="single" w:sz="7" w:space="0" w:color="000000"/>
              <w:right w:val="single" w:sz="7" w:space="0" w:color="000000"/>
            </w:tcBorders>
          </w:tcPr>
          <w:p w14:paraId="72CD74A6" w14:textId="46B4CEA9" w:rsidR="00DE43AF" w:rsidRPr="00D9657A" w:rsidRDefault="00DE43AF" w:rsidP="00DE43A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00E91FAF">
              <w:rPr>
                <w:rFonts w:asciiTheme="majorHAnsi" w:eastAsia="Times New Roman" w:hAnsiTheme="majorHAnsi"/>
              </w:rPr>
              <w:t xml:space="preserve">First </w:t>
            </w:r>
            <w:r w:rsidR="00E91FAF">
              <w:rPr>
                <w:rFonts w:asciiTheme="majorHAnsi" w:eastAsia="Times New Roman" w:hAnsiTheme="majorHAnsi"/>
                <w:u w:val="single"/>
              </w:rPr>
              <w:t>h</w:t>
            </w:r>
            <w:r w:rsidRPr="00D9657A">
              <w:rPr>
                <w:rFonts w:asciiTheme="majorHAnsi" w:eastAsia="Times New Roman" w:hAnsiTheme="majorHAnsi"/>
                <w:u w:val="single"/>
              </w:rPr>
              <w:t xml:space="preserve">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Note:  At a minimum proposals must be vetted at two of the statewide hearings]</w:t>
            </w:r>
          </w:p>
          <w:p w14:paraId="70E50F89" w14:textId="4F00EDA7" w:rsidR="00DE43AF" w:rsidRPr="00486035" w:rsidRDefault="00DE43AF" w:rsidP="00DE43AF">
            <w:pPr>
              <w:keepNext/>
              <w:widowControl w:val="0"/>
              <w:autoSpaceDE w:val="0"/>
              <w:autoSpaceDN w:val="0"/>
              <w:adjustRightInd w:val="0"/>
              <w:spacing w:after="0" w:line="240" w:lineRule="auto"/>
              <w:outlineLvl w:val="0"/>
              <w:rPr>
                <w:rFonts w:asciiTheme="majorHAnsi" w:eastAsia="Times" w:hAnsiTheme="majorHAnsi"/>
                <w:b/>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Article on proposals and process</w:t>
            </w:r>
          </w:p>
        </w:tc>
      </w:tr>
      <w:tr w:rsidR="00DE43AF" w:rsidRPr="00D9657A" w14:paraId="52975FA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5CAD664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an/February 2019</w:t>
            </w:r>
          </w:p>
          <w:p w14:paraId="03399274"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2B42BC1"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64FF6D1F"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60A1F38"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D5C82D5"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2113F6E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15F3C760"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44345DFB"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7FDFD48" w14:textId="2168FD64" w:rsidR="00DE43AF" w:rsidRPr="00D9657A" w:rsidRDefault="00DE43AF" w:rsidP="00DE43AF">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68EC6180" w14:textId="77777777"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4F65670E"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002F7216"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iscussion and debate.    </w:t>
            </w:r>
          </w:p>
          <w:p w14:paraId="73B5C36E" w14:textId="14FB1F84" w:rsidR="00DE43AF" w:rsidRPr="0042085A"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 xml:space="preserve">If the Executive Committee recommends that the proposal not be forwarded to the body for </w:t>
            </w:r>
            <w:r w:rsidR="00E91FAF">
              <w:rPr>
                <w:rFonts w:asciiTheme="majorHAnsi" w:eastAsia="Times New Roman" w:hAnsiTheme="majorHAnsi"/>
              </w:rPr>
              <w:t>consideration</w:t>
            </w:r>
            <w:r w:rsidRPr="00D9657A">
              <w:rPr>
                <w:rFonts w:asciiTheme="majorHAnsi" w:eastAsia="Times New Roman" w:hAnsiTheme="majorHAnsi"/>
              </w:rPr>
              <w:t>,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r w:rsidR="00E91FAF" w:rsidRPr="0042085A">
              <w:rPr>
                <w:rFonts w:asciiTheme="majorHAnsi" w:eastAsia="Times New Roman" w:hAnsiTheme="majorHAnsi"/>
                <w:u w:val="single"/>
              </w:rPr>
              <w:t>Proposals forwarded to the body for consideration at the Spring Plenary Session may not be changed.</w:t>
            </w:r>
          </w:p>
          <w:p w14:paraId="1F1751E4" w14:textId="77777777" w:rsidR="00DE43AF" w:rsidRDefault="00DE43AF" w:rsidP="00DE43AF">
            <w:pPr>
              <w:widowControl w:val="0"/>
              <w:autoSpaceDE w:val="0"/>
              <w:autoSpaceDN w:val="0"/>
              <w:adjustRightInd w:val="0"/>
              <w:spacing w:after="0" w:line="240" w:lineRule="auto"/>
              <w:rPr>
                <w:rFonts w:asciiTheme="majorHAnsi" w:eastAsia="Times New Roman" w:hAnsiTheme="majorHAnsi"/>
              </w:rPr>
            </w:pPr>
          </w:p>
          <w:p w14:paraId="3EA7FBB2" w14:textId="4D6FB581" w:rsidR="00E91FAF" w:rsidRDefault="00E91FAF" w:rsidP="00DE43AF">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Process for 2019-2020 begins.)</w:t>
            </w:r>
          </w:p>
          <w:p w14:paraId="45EA8FB1" w14:textId="17240031" w:rsidR="00DE43AF" w:rsidRPr="00D9657A" w:rsidRDefault="00DE43AF" w:rsidP="0042085A">
            <w:pPr>
              <w:widowControl w:val="0"/>
              <w:autoSpaceDE w:val="0"/>
              <w:autoSpaceDN w:val="0"/>
              <w:adjustRightInd w:val="0"/>
              <w:spacing w:after="0" w:line="240" w:lineRule="auto"/>
              <w:ind w:left="720"/>
              <w:rPr>
                <w:rFonts w:asciiTheme="majorHAnsi" w:hAnsiTheme="majorHAnsi"/>
              </w:rPr>
            </w:pPr>
          </w:p>
        </w:tc>
      </w:tr>
      <w:tr w:rsidR="00DE43AF" w:rsidRPr="00D9657A" w14:paraId="22EED4DF"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B148D9E" w14:textId="3A37D712"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March 2019</w:t>
            </w:r>
          </w:p>
        </w:tc>
        <w:tc>
          <w:tcPr>
            <w:tcW w:w="8370" w:type="dxa"/>
            <w:tcBorders>
              <w:top w:val="single" w:sz="7" w:space="0" w:color="000000"/>
              <w:left w:val="single" w:sz="7" w:space="0" w:color="000000"/>
              <w:bottom w:val="single" w:sz="7" w:space="0" w:color="000000"/>
              <w:right w:val="single" w:sz="7" w:space="0" w:color="000000"/>
            </w:tcBorders>
          </w:tcPr>
          <w:p w14:paraId="0B42A4FC"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6C00A0D"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1E89AE42" w14:textId="604E5888"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DE43AF" w:rsidRPr="00D9657A" w14:paraId="2F9939D3"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1521C8CD" w14:textId="60491C1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April 2019</w:t>
            </w:r>
          </w:p>
        </w:tc>
        <w:tc>
          <w:tcPr>
            <w:tcW w:w="8370" w:type="dxa"/>
            <w:tcBorders>
              <w:top w:val="single" w:sz="7" w:space="0" w:color="000000"/>
              <w:left w:val="single" w:sz="7" w:space="0" w:color="000000"/>
              <w:bottom w:val="single" w:sz="7" w:space="0" w:color="000000"/>
              <w:right w:val="single" w:sz="7" w:space="0" w:color="000000"/>
            </w:tcBorders>
          </w:tcPr>
          <w:p w14:paraId="6FC79AE2"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Note:  At a minimum proposals must be vetted at two of the statewide hearings]</w:t>
            </w:r>
          </w:p>
          <w:p w14:paraId="578DCBF5" w14:textId="5B28163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Delegates vote on </w:t>
            </w:r>
            <w:r w:rsidR="00E91FAF">
              <w:rPr>
                <w:rFonts w:asciiTheme="majorHAnsi" w:hAnsiTheme="majorHAnsi"/>
              </w:rPr>
              <w:t xml:space="preserve">resolution(s) to recommend changes to the Disciplines List. </w:t>
            </w:r>
          </w:p>
          <w:p w14:paraId="57A7453A" w14:textId="43C29665" w:rsidR="00DE43AF" w:rsidRDefault="00E91FAF" w:rsidP="00DE43AF">
            <w:pPr>
              <w:widowControl w:val="0"/>
              <w:numPr>
                <w:ilvl w:val="0"/>
                <w:numId w:val="13"/>
              </w:numPr>
              <w:autoSpaceDE w:val="0"/>
              <w:autoSpaceDN w:val="0"/>
              <w:adjustRightInd w:val="0"/>
              <w:spacing w:after="0" w:line="240" w:lineRule="auto"/>
              <w:rPr>
                <w:rFonts w:asciiTheme="majorHAnsi" w:hAnsiTheme="majorHAnsi"/>
              </w:rPr>
            </w:pPr>
            <w:r>
              <w:rPr>
                <w:rFonts w:asciiTheme="majorHAnsi" w:hAnsiTheme="majorHAnsi"/>
              </w:rPr>
              <w:t>B</w:t>
            </w:r>
            <w:r w:rsidR="00DE43AF" w:rsidRPr="00D9657A">
              <w:rPr>
                <w:rFonts w:asciiTheme="majorHAnsi" w:hAnsiTheme="majorHAnsi"/>
              </w:rPr>
              <w:t xml:space="preserve">ecause the field </w:t>
            </w:r>
            <w:r>
              <w:rPr>
                <w:rFonts w:asciiTheme="majorHAnsi" w:hAnsiTheme="majorHAnsi"/>
              </w:rPr>
              <w:t>must have an</w:t>
            </w:r>
            <w:r w:rsidR="00DE43AF" w:rsidRPr="00D9657A">
              <w:rPr>
                <w:rFonts w:asciiTheme="majorHAnsi" w:hAnsiTheme="majorHAnsi"/>
              </w:rPr>
              <w:t xml:space="preserve"> opportunity to </w:t>
            </w:r>
            <w:r>
              <w:rPr>
                <w:rFonts w:asciiTheme="majorHAnsi" w:hAnsiTheme="majorHAnsi"/>
              </w:rPr>
              <w:t xml:space="preserve">review and </w:t>
            </w:r>
            <w:r w:rsidR="00DE43AF" w:rsidRPr="00D9657A">
              <w:rPr>
                <w:rFonts w:asciiTheme="majorHAnsi" w:hAnsiTheme="majorHAnsi"/>
              </w:rPr>
              <w:t>comment</w:t>
            </w:r>
            <w:r>
              <w:rPr>
                <w:rFonts w:asciiTheme="majorHAnsi" w:hAnsiTheme="majorHAnsi"/>
              </w:rPr>
              <w:t xml:space="preserve"> on any changes made to proposals, </w:t>
            </w:r>
            <w:r w:rsidR="0050016B">
              <w:rPr>
                <w:rFonts w:asciiTheme="majorHAnsi" w:hAnsiTheme="majorHAnsi"/>
              </w:rPr>
              <w:t>proposals may not be amended by the delegates. However, proposals to revise the Disciplines List may be withdrawn by a vote of the delegates.</w:t>
            </w:r>
            <w:r w:rsidR="00DE43AF" w:rsidRPr="00D9657A">
              <w:rPr>
                <w:rFonts w:asciiTheme="majorHAnsi" w:hAnsiTheme="majorHAnsi"/>
              </w:rPr>
              <w:t>.]</w:t>
            </w:r>
          </w:p>
          <w:p w14:paraId="4717B0D0" w14:textId="77777777" w:rsidR="00DE43AF" w:rsidRDefault="00DE43AF" w:rsidP="00DE43AF">
            <w:pPr>
              <w:widowControl w:val="0"/>
              <w:autoSpaceDE w:val="0"/>
              <w:autoSpaceDN w:val="0"/>
              <w:adjustRightInd w:val="0"/>
              <w:spacing w:after="0" w:line="240" w:lineRule="auto"/>
              <w:rPr>
                <w:rFonts w:asciiTheme="majorHAnsi" w:hAnsiTheme="majorHAnsi"/>
              </w:rPr>
            </w:pPr>
          </w:p>
          <w:p w14:paraId="72E7073B" w14:textId="77777777" w:rsidR="00DE43AF" w:rsidRPr="00D9657A" w:rsidRDefault="00DE43AF" w:rsidP="00DE43AF">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40D6350" w14:textId="77777777" w:rsidR="00DE43AF" w:rsidRPr="00D9657A" w:rsidRDefault="00DE43AF" w:rsidP="00DE43AF">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4C212BC6" w14:textId="30A7B7B9" w:rsidR="00DE43AF" w:rsidRPr="0042085A" w:rsidRDefault="00DE43AF" w:rsidP="0042085A">
            <w:pPr>
              <w:pStyle w:val="ListParagraph"/>
              <w:widowControl w:val="0"/>
              <w:numPr>
                <w:ilvl w:val="0"/>
                <w:numId w:val="12"/>
              </w:numPr>
              <w:autoSpaceDE w:val="0"/>
              <w:autoSpaceDN w:val="0"/>
              <w:adjustRightInd w:val="0"/>
              <w:spacing w:after="0" w:line="240" w:lineRule="auto"/>
              <w:rPr>
                <w:rFonts w:asciiTheme="majorHAnsi" w:hAnsiTheme="majorHAnsi"/>
              </w:rPr>
            </w:pPr>
            <w:r w:rsidRPr="0042085A">
              <w:rPr>
                <w:rFonts w:asciiTheme="majorHAnsi" w:hAnsiTheme="majorHAnsi"/>
              </w:rPr>
              <w:t xml:space="preserve">If a proposal is rejected by the body, then the proposal may be resubmitted but will need to be modified significantly and include new rationale and evidence for why it is </w:t>
            </w:r>
            <w:r w:rsidRPr="0042085A">
              <w:rPr>
                <w:rFonts w:asciiTheme="majorHAnsi" w:hAnsiTheme="majorHAnsi"/>
              </w:rPr>
              <w:lastRenderedPageBreak/>
              <w:t xml:space="preserve">being brought forward again.  </w:t>
            </w:r>
          </w:p>
        </w:tc>
      </w:tr>
      <w:tr w:rsidR="00DE43AF" w:rsidRPr="00D9657A" w14:paraId="382479D0"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2D86452E" w14:textId="73C4EE64"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May/June 2019</w:t>
            </w:r>
          </w:p>
        </w:tc>
        <w:tc>
          <w:tcPr>
            <w:tcW w:w="8370" w:type="dxa"/>
            <w:tcBorders>
              <w:top w:val="single" w:sz="7" w:space="0" w:color="000000"/>
              <w:left w:val="single" w:sz="7" w:space="0" w:color="000000"/>
              <w:bottom w:val="single" w:sz="7" w:space="0" w:color="000000"/>
              <w:right w:val="single" w:sz="7" w:space="0" w:color="000000"/>
            </w:tcBorders>
          </w:tcPr>
          <w:p w14:paraId="1318C404" w14:textId="4E8813C4"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DE43AF" w:rsidRPr="00D9657A" w14:paraId="1072B90C"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479E56C5" w14:textId="64FA5C5A"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 xml:space="preserve">July 2019 </w:t>
            </w:r>
          </w:p>
        </w:tc>
        <w:tc>
          <w:tcPr>
            <w:tcW w:w="8370" w:type="dxa"/>
            <w:tcBorders>
              <w:top w:val="single" w:sz="7" w:space="0" w:color="000000"/>
              <w:left w:val="single" w:sz="7" w:space="0" w:color="000000"/>
              <w:bottom w:val="single" w:sz="7" w:space="0" w:color="000000"/>
              <w:right w:val="single" w:sz="7" w:space="0" w:color="000000"/>
            </w:tcBorders>
          </w:tcPr>
          <w:p w14:paraId="2073AAF8" w14:textId="6205C76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ubmit proposal to BOG (First reading):  Each proposal adopted by the </w:t>
            </w:r>
            <w:r w:rsidR="0050016B">
              <w:rPr>
                <w:rFonts w:asciiTheme="majorHAnsi" w:hAnsiTheme="majorHAnsi"/>
              </w:rPr>
              <w:t xml:space="preserve">Academic </w:t>
            </w:r>
            <w:r w:rsidRPr="00D9657A">
              <w:rPr>
                <w:rFonts w:asciiTheme="majorHAnsi" w:hAnsiTheme="majorHAnsi"/>
              </w:rPr>
              <w:t xml:space="preserve">Senate is forwarded to the Board of Governors as a recommendation. The Board of Governors considers the recommendations of the Senate and formally acts on them.  </w:t>
            </w:r>
          </w:p>
        </w:tc>
      </w:tr>
    </w:tbl>
    <w:p w14:paraId="5DFC71AE" w14:textId="575FAA81" w:rsidR="006055DE" w:rsidRDefault="006055DE"/>
    <w:p w14:paraId="0C1CEBD6" w14:textId="77777777" w:rsidR="00BC77CB" w:rsidRDefault="00BC77CB"/>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2AAE" w14:textId="77777777" w:rsidR="008D6619" w:rsidRDefault="008D6619" w:rsidP="00CB2682">
      <w:pPr>
        <w:spacing w:after="0" w:line="240" w:lineRule="auto"/>
      </w:pPr>
      <w:r>
        <w:separator/>
      </w:r>
    </w:p>
  </w:endnote>
  <w:endnote w:type="continuationSeparator" w:id="0">
    <w:p w14:paraId="647600E4" w14:textId="77777777" w:rsidR="008D6619" w:rsidRDefault="008D6619"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22417E">
          <w:rPr>
            <w:noProof/>
          </w:rPr>
          <w:t>2</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CC03" w14:textId="77777777" w:rsidR="008D6619" w:rsidRDefault="008D6619" w:rsidP="00CB2682">
      <w:pPr>
        <w:spacing w:after="0" w:line="240" w:lineRule="auto"/>
      </w:pPr>
      <w:r>
        <w:separator/>
      </w:r>
    </w:p>
  </w:footnote>
  <w:footnote w:type="continuationSeparator" w:id="0">
    <w:p w14:paraId="50924B51" w14:textId="77777777" w:rsidR="008D6619" w:rsidRDefault="008D6619" w:rsidP="00CB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FDE5" w14:textId="77777777" w:rsidR="00CB2682" w:rsidRDefault="00CB2682" w:rsidP="00CB2682">
    <w:pPr>
      <w:pStyle w:val="Header"/>
      <w:jc w:val="center"/>
    </w:pPr>
    <w:r>
      <w:t>DISCIPLINE REVIEW PROCESS</w:t>
    </w:r>
  </w:p>
  <w:p w14:paraId="5CD30172" w14:textId="74655E99" w:rsidR="00CB2682" w:rsidRDefault="00E50CF3" w:rsidP="00CB2682">
    <w:pPr>
      <w:pStyle w:val="Header"/>
      <w:jc w:val="center"/>
    </w:pPr>
    <w:r>
      <w:t>201</w:t>
    </w:r>
    <w:r w:rsidR="00B53B33">
      <w:t>8</w:t>
    </w:r>
    <w:r>
      <w:t xml:space="preserve"> – 1</w:t>
    </w:r>
    <w:r w:rsidR="00B53B33">
      <w:t>9</w:t>
    </w:r>
    <w:r w:rsidR="00CB2682">
      <w:t xml:space="preserve"> TIMELINE </w:t>
    </w:r>
  </w:p>
  <w:p w14:paraId="25EB68A7" w14:textId="77777777" w:rsidR="00CB2682" w:rsidRDefault="00CB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2F4"/>
    <w:multiLevelType w:val="hybridMultilevel"/>
    <w:tmpl w:val="A324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0F4965"/>
    <w:rsid w:val="000F6850"/>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56A86"/>
    <w:rsid w:val="001603E2"/>
    <w:rsid w:val="0016096C"/>
    <w:rsid w:val="00160ED0"/>
    <w:rsid w:val="00162B49"/>
    <w:rsid w:val="00165C16"/>
    <w:rsid w:val="001724A7"/>
    <w:rsid w:val="001724E6"/>
    <w:rsid w:val="00172835"/>
    <w:rsid w:val="00174301"/>
    <w:rsid w:val="0017621F"/>
    <w:rsid w:val="00183D71"/>
    <w:rsid w:val="0019055B"/>
    <w:rsid w:val="0019056C"/>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17E"/>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085A"/>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16B"/>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28F4"/>
    <w:rsid w:val="006055DE"/>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447A9"/>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D6619"/>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30C5"/>
    <w:rsid w:val="009B3D1E"/>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3B33"/>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E19CA"/>
    <w:rsid w:val="00DE43AF"/>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1FAF"/>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6B95"/>
    <w:rsid w:val="00F63672"/>
    <w:rsid w:val="00F6476F"/>
    <w:rsid w:val="00F66C1F"/>
    <w:rsid w:val="00F67DEA"/>
    <w:rsid w:val="00F70410"/>
    <w:rsid w:val="00F75908"/>
    <w:rsid w:val="00F8032F"/>
    <w:rsid w:val="00F81E22"/>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12238-0BD3-44D9-89EC-17C6624D3D8D}">
  <ds:schemaRefs>
    <ds:schemaRef ds:uri="http://schemas.openxmlformats.org/officeDocument/2006/bibliography"/>
  </ds:schemaRefs>
</ds:datastoreItem>
</file>

<file path=customXml/itemProps2.xml><?xml version="1.0" encoding="utf-8"?>
<ds:datastoreItem xmlns:ds="http://schemas.openxmlformats.org/officeDocument/2006/customXml" ds:itemID="{B548818D-2213-4691-AEDF-BAFA98844A27}"/>
</file>

<file path=customXml/itemProps3.xml><?xml version="1.0" encoding="utf-8"?>
<ds:datastoreItem xmlns:ds="http://schemas.openxmlformats.org/officeDocument/2006/customXml" ds:itemID="{7AA16804-E23D-406C-9534-CB87566BE3D9}"/>
</file>

<file path=customXml/itemProps4.xml><?xml version="1.0" encoding="utf-8"?>
<ds:datastoreItem xmlns:ds="http://schemas.openxmlformats.org/officeDocument/2006/customXml" ds:itemID="{916FF3BF-265D-4622-A8FC-56AD2ED074FF}"/>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Lopez, Yadira</cp:lastModifiedBy>
  <cp:revision>2</cp:revision>
  <cp:lastPrinted>2017-01-15T18:39:00Z</cp:lastPrinted>
  <dcterms:created xsi:type="dcterms:W3CDTF">2018-08-27T22:57:00Z</dcterms:created>
  <dcterms:modified xsi:type="dcterms:W3CDTF">2018-08-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